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B1E02" w14:textId="0836ED80" w:rsidR="00361944" w:rsidRPr="00E549A0" w:rsidRDefault="00361944" w:rsidP="00E549A0">
      <w:pPr>
        <w:pStyle w:val="Standard"/>
        <w:autoSpaceDE w:val="0"/>
        <w:ind w:left="1418" w:firstLine="709"/>
        <w:jc w:val="center"/>
        <w:rPr>
          <w:rFonts w:eastAsia="Times New Roman" w:cs="Times New Roman"/>
          <w:i/>
          <w:iCs/>
          <w:sz w:val="19"/>
          <w:szCs w:val="19"/>
        </w:rPr>
      </w:pPr>
      <w:r w:rsidRPr="00E549A0">
        <w:rPr>
          <w:rFonts w:eastAsia="Times New Roman" w:cs="Times New Roman"/>
          <w:i/>
          <w:iCs/>
          <w:sz w:val="19"/>
          <w:szCs w:val="19"/>
        </w:rPr>
        <w:t>Informacje dotyczące</w:t>
      </w:r>
      <w:r w:rsidR="00E549A0" w:rsidRPr="00E549A0">
        <w:rPr>
          <w:rFonts w:eastAsia="Times New Roman" w:cs="Times New Roman"/>
          <w:i/>
          <w:iCs/>
          <w:sz w:val="19"/>
          <w:szCs w:val="19"/>
        </w:rPr>
        <w:t xml:space="preserve"> </w:t>
      </w:r>
      <w:r w:rsidRPr="00E549A0">
        <w:rPr>
          <w:rFonts w:eastAsia="Times New Roman" w:cs="Times New Roman"/>
          <w:i/>
          <w:iCs/>
          <w:sz w:val="19"/>
          <w:szCs w:val="19"/>
        </w:rPr>
        <w:t>Budże</w:t>
      </w:r>
      <w:r w:rsidR="00751EF7">
        <w:rPr>
          <w:rFonts w:eastAsia="Times New Roman" w:cs="Times New Roman"/>
          <w:i/>
          <w:iCs/>
          <w:sz w:val="19"/>
          <w:szCs w:val="19"/>
        </w:rPr>
        <w:t>tu Obywate</w:t>
      </w:r>
      <w:r w:rsidR="004E6B2C">
        <w:rPr>
          <w:rFonts w:eastAsia="Times New Roman" w:cs="Times New Roman"/>
          <w:i/>
          <w:iCs/>
          <w:sz w:val="19"/>
          <w:szCs w:val="19"/>
        </w:rPr>
        <w:t>lskiego Gminy Opoczno 2026/2027</w:t>
      </w:r>
      <w:r w:rsidR="00B3386D">
        <w:rPr>
          <w:rFonts w:eastAsia="Times New Roman" w:cs="Times New Roman"/>
          <w:i/>
          <w:iCs/>
          <w:sz w:val="19"/>
          <w:szCs w:val="19"/>
        </w:rPr>
        <w:t xml:space="preserve"> </w:t>
      </w:r>
      <w:r w:rsidRPr="00E549A0">
        <w:rPr>
          <w:rFonts w:eastAsia="Times New Roman" w:cs="Times New Roman"/>
          <w:i/>
          <w:iCs/>
          <w:sz w:val="19"/>
          <w:szCs w:val="19"/>
        </w:rPr>
        <w:t>dostępne są na stronie:</w:t>
      </w:r>
    </w:p>
    <w:p w14:paraId="2006150D" w14:textId="7C3B1687" w:rsidR="00840125" w:rsidRPr="00E549A0" w:rsidRDefault="00361944" w:rsidP="00E549A0">
      <w:pPr>
        <w:pStyle w:val="Standard"/>
        <w:autoSpaceDE w:val="0"/>
        <w:ind w:left="2127" w:firstLine="709"/>
        <w:jc w:val="center"/>
        <w:rPr>
          <w:rFonts w:eastAsia="Times New Roman" w:cs="Times New Roman"/>
        </w:rPr>
      </w:pPr>
      <w:r w:rsidRPr="00E549A0">
        <w:rPr>
          <w:rFonts w:eastAsia="Times New Roman" w:cs="Times New Roman"/>
        </w:rPr>
        <w:t>opoczno.budzet-obywatelski.org</w:t>
      </w:r>
    </w:p>
    <w:p w14:paraId="73B87C9C" w14:textId="77777777" w:rsidR="00840125" w:rsidRPr="00E549A0" w:rsidRDefault="00840125">
      <w:pPr>
        <w:pStyle w:val="Standard"/>
        <w:autoSpaceDE w:val="0"/>
        <w:rPr>
          <w:rFonts w:eastAsia="Times New Roman" w:cs="Times New Roman"/>
          <w:sz w:val="22"/>
          <w:szCs w:val="22"/>
        </w:rPr>
      </w:pPr>
    </w:p>
    <w:p w14:paraId="0791610A" w14:textId="77777777" w:rsidR="00840125" w:rsidRDefault="00840125">
      <w:pPr>
        <w:pStyle w:val="Standard"/>
        <w:autoSpaceDE w:val="0"/>
        <w:rPr>
          <w:rFonts w:eastAsia="Times New Roman" w:cs="Times New Roman"/>
          <w:b/>
          <w:bCs/>
          <w:sz w:val="22"/>
          <w:szCs w:val="22"/>
        </w:rPr>
      </w:pPr>
    </w:p>
    <w:p w14:paraId="51F4F0FA" w14:textId="77777777" w:rsidR="00E549A0" w:rsidRDefault="00E549A0">
      <w:pPr>
        <w:pStyle w:val="Standard"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</w:p>
    <w:p w14:paraId="6F44738D" w14:textId="51840D09" w:rsidR="00840125" w:rsidRDefault="00765923">
      <w:pPr>
        <w:pStyle w:val="Standard"/>
        <w:autoSpaceDE w:val="0"/>
        <w:jc w:val="center"/>
      </w:pPr>
      <w:r>
        <w:rPr>
          <w:rFonts w:eastAsia="Times New Roman" w:cs="Times New Roman"/>
          <w:b/>
          <w:bCs/>
          <w:sz w:val="22"/>
          <w:szCs w:val="22"/>
        </w:rPr>
        <w:t>FORMULARZ ZGŁOSZENIOWY PROJEKTU</w:t>
      </w:r>
    </w:p>
    <w:p w14:paraId="3011EDE5" w14:textId="77777777" w:rsidR="00840125" w:rsidRDefault="00765923">
      <w:pPr>
        <w:pStyle w:val="Standard"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DO BUDŻETU OBYWATELSKIEGO GMINY OPOCZNO</w:t>
      </w:r>
    </w:p>
    <w:p w14:paraId="3AE045D4" w14:textId="77777777" w:rsidR="00840125" w:rsidRDefault="00840125">
      <w:pPr>
        <w:pStyle w:val="Standard"/>
        <w:autoSpaceDE w:val="0"/>
        <w:rPr>
          <w:rFonts w:eastAsia="Times New Roman" w:cs="Times New Roman"/>
          <w:b/>
          <w:bCs/>
          <w:sz w:val="22"/>
          <w:szCs w:val="22"/>
        </w:rPr>
      </w:pPr>
    </w:p>
    <w:p w14:paraId="62B5CC87" w14:textId="231349F8" w:rsidR="00840125" w:rsidRPr="00E549A0" w:rsidRDefault="00765923" w:rsidP="00E549A0">
      <w:pPr>
        <w:pStyle w:val="Standard"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  na rok </w:t>
      </w:r>
      <w:r w:rsidR="004E6B2C">
        <w:rPr>
          <w:rFonts w:eastAsia="Times New Roman" w:cs="Times New Roman"/>
          <w:b/>
          <w:bCs/>
          <w:sz w:val="22"/>
          <w:szCs w:val="22"/>
        </w:rPr>
        <w:t>2026/2027</w:t>
      </w:r>
    </w:p>
    <w:p w14:paraId="7374549F" w14:textId="77777777" w:rsidR="00840125" w:rsidRDefault="00840125">
      <w:pPr>
        <w:pStyle w:val="Standard"/>
        <w:autoSpaceDE w:val="0"/>
        <w:jc w:val="both"/>
        <w:rPr>
          <w:rFonts w:eastAsia="Times New Roman" w:cs="Times New Roman"/>
          <w:b/>
          <w:bCs/>
          <w:sz w:val="22"/>
          <w:szCs w:val="22"/>
        </w:rPr>
      </w:pPr>
    </w:p>
    <w:tbl>
      <w:tblPr>
        <w:tblW w:w="4390" w:type="dxa"/>
        <w:tblInd w:w="52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</w:tblGrid>
      <w:tr w:rsidR="00840125" w14:paraId="651D109A" w14:textId="77777777">
        <w:tc>
          <w:tcPr>
            <w:tcW w:w="4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F4216" w14:textId="77777777" w:rsidR="00840125" w:rsidRDefault="00765923">
            <w:pPr>
              <w:pStyle w:val="Standard"/>
              <w:autoSpaceDE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umer identyfikacyjny projektu …...................</w:t>
            </w:r>
          </w:p>
          <w:p w14:paraId="1FF7163E" w14:textId="77777777" w:rsidR="00840125" w:rsidRDefault="00765923">
            <w:pPr>
              <w:pStyle w:val="Standard"/>
              <w:autoSpaceDE w:val="0"/>
              <w:jc w:val="both"/>
            </w:pP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(nadawany po złożeniu projektu)</w:t>
            </w:r>
          </w:p>
        </w:tc>
      </w:tr>
    </w:tbl>
    <w:p w14:paraId="2712DA1C" w14:textId="77777777" w:rsidR="00840125" w:rsidRDefault="00840125">
      <w:pPr>
        <w:pStyle w:val="Standard"/>
        <w:autoSpaceDE w:val="0"/>
        <w:jc w:val="both"/>
        <w:rPr>
          <w:rFonts w:eastAsia="Times New Roman" w:cs="Times New Roman"/>
          <w:i/>
          <w:iCs/>
          <w:sz w:val="20"/>
          <w:szCs w:val="20"/>
        </w:rPr>
      </w:pPr>
    </w:p>
    <w:p w14:paraId="194628CF" w14:textId="77777777" w:rsidR="00840125" w:rsidRDefault="00840125">
      <w:pPr>
        <w:pStyle w:val="Standard"/>
        <w:autoSpaceDE w:val="0"/>
        <w:jc w:val="both"/>
        <w:rPr>
          <w:rFonts w:eastAsia="Times New Roman" w:cs="Times New Roman"/>
          <w:i/>
          <w:iCs/>
          <w:sz w:val="20"/>
          <w:szCs w:val="20"/>
        </w:rPr>
      </w:pPr>
    </w:p>
    <w:p w14:paraId="33984F5D" w14:textId="77777777" w:rsidR="00840125" w:rsidRDefault="00765923">
      <w:pPr>
        <w:pStyle w:val="Standard"/>
        <w:autoSpaceDE w:val="0"/>
        <w:jc w:val="both"/>
      </w:pPr>
      <w:r>
        <w:rPr>
          <w:rFonts w:eastAsia="Times New Roman" w:cs="Times New Roman"/>
          <w:i/>
          <w:iCs/>
          <w:sz w:val="20"/>
          <w:szCs w:val="20"/>
        </w:rPr>
        <w:t xml:space="preserve">Formularz należy wypełnić czytelnie - pisemnie lub komputerowo. W przypadku braku miejsca informację można załączyć na </w:t>
      </w:r>
      <w:r>
        <w:rPr>
          <w:rFonts w:ascii="TimesNewRomanPSMT" w:eastAsia="TimesNewRomanPSMT" w:hAnsi="TimesNewRomanPSMT" w:cs="TimesNewRomanPSMT"/>
          <w:i/>
          <w:iCs/>
          <w:sz w:val="20"/>
          <w:szCs w:val="20"/>
        </w:rPr>
        <w:t>dodatkowej kartce z podaniem numeru lub nazwy pola, którego dotycz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0B00" w14:paraId="40DD1DAE" w14:textId="77777777" w:rsidTr="00662605">
        <w:trPr>
          <w:trHeight w:val="1450"/>
        </w:trPr>
        <w:tc>
          <w:tcPr>
            <w:tcW w:w="9628" w:type="dxa"/>
          </w:tcPr>
          <w:p w14:paraId="57A79BFC" w14:textId="4D86EF10" w:rsidR="00C20B00" w:rsidRDefault="00C20B00" w:rsidP="00C20B00">
            <w:pPr>
              <w:pStyle w:val="Standard"/>
              <w:numPr>
                <w:ilvl w:val="0"/>
                <w:numId w:val="3"/>
              </w:numPr>
              <w:autoSpaceDE w:val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azwa projektu:</w:t>
            </w:r>
          </w:p>
          <w:p w14:paraId="78B48848" w14:textId="77777777" w:rsidR="00C20B00" w:rsidRDefault="00C20B00">
            <w:pPr>
              <w:pStyle w:val="Standard"/>
              <w:autoSpaceDE w:val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B91DAEB" w14:textId="77777777" w:rsidR="00840125" w:rsidRDefault="00840125">
      <w:pPr>
        <w:pStyle w:val="Standard"/>
        <w:autoSpaceDE w:val="0"/>
        <w:rPr>
          <w:rFonts w:eastAsia="Times New Roman" w:cs="Times New Roman"/>
          <w:b/>
          <w:bCs/>
          <w:sz w:val="22"/>
          <w:szCs w:val="22"/>
        </w:rPr>
      </w:pPr>
    </w:p>
    <w:p w14:paraId="70232930" w14:textId="77777777" w:rsidR="00C20B00" w:rsidRDefault="00C20B00">
      <w:pPr>
        <w:pStyle w:val="Standard"/>
        <w:autoSpaceDE w:val="0"/>
        <w:rPr>
          <w:rFonts w:eastAsia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0B00" w14:paraId="3B459946" w14:textId="77777777" w:rsidTr="0026248B">
        <w:trPr>
          <w:trHeight w:val="2881"/>
        </w:trPr>
        <w:tc>
          <w:tcPr>
            <w:tcW w:w="9628" w:type="dxa"/>
          </w:tcPr>
          <w:p w14:paraId="0E3C52EA" w14:textId="3C08A7AD" w:rsidR="00C20B00" w:rsidRDefault="00C02B20" w:rsidP="00C02B20">
            <w:pPr>
              <w:pStyle w:val="Standard"/>
              <w:numPr>
                <w:ilvl w:val="0"/>
                <w:numId w:val="3"/>
              </w:numPr>
              <w:autoSpaceDE w:val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Lokalizacja projektu: (</w:t>
            </w:r>
            <w:r w:rsidR="00F067CA">
              <w:rPr>
                <w:rFonts w:eastAsia="Times New Roman" w:cs="Times New Roman"/>
                <w:i/>
                <w:iCs/>
                <w:sz w:val="22"/>
                <w:szCs w:val="22"/>
              </w:rPr>
              <w:t>ulica, teren, nr ewid.</w:t>
            </w:r>
            <w:bookmarkStart w:id="0" w:name="_GoBack"/>
            <w:bookmarkEnd w:id="0"/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działki, obszar, obiekt lub inne dowolne informacje pozwalające na lokalizację projektu</w:t>
            </w:r>
            <w:r>
              <w:rPr>
                <w:rFonts w:eastAsia="Times New Roman" w:cs="Times New Roman"/>
                <w:iCs/>
                <w:sz w:val="22"/>
                <w:szCs w:val="22"/>
              </w:rPr>
              <w:t>)</w:t>
            </w:r>
          </w:p>
        </w:tc>
      </w:tr>
    </w:tbl>
    <w:p w14:paraId="36951716" w14:textId="77777777" w:rsidR="00C20B00" w:rsidRDefault="00C20B00">
      <w:pPr>
        <w:pStyle w:val="Standard"/>
        <w:autoSpaceDE w:val="0"/>
        <w:rPr>
          <w:rFonts w:eastAsia="Times New Roman" w:cs="Times New Roman"/>
          <w:b/>
          <w:bCs/>
          <w:sz w:val="22"/>
          <w:szCs w:val="22"/>
        </w:rPr>
      </w:pPr>
    </w:p>
    <w:p w14:paraId="2D3C6734" w14:textId="77777777" w:rsidR="00840125" w:rsidRDefault="00765923">
      <w:pPr>
        <w:pStyle w:val="Standard"/>
        <w:autoSpaceDE w:val="0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t xml:space="preserve">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840125" w14:paraId="67C51247" w14:textId="77777777" w:rsidTr="00662605">
        <w:trPr>
          <w:trHeight w:val="1074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FF882" w14:textId="59836CFB" w:rsidR="00840125" w:rsidRDefault="00662605">
            <w:pPr>
              <w:pStyle w:val="Standard"/>
              <w:numPr>
                <w:ilvl w:val="0"/>
                <w:numId w:val="1"/>
              </w:numPr>
              <w:autoSpaceDE w:val="0"/>
              <w:jc w:val="both"/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4. </w:t>
            </w:r>
            <w:r w:rsidR="00765923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Opis projektu: </w:t>
            </w:r>
            <w:r w:rsidR="00765923">
              <w:rPr>
                <w:rFonts w:eastAsia="Times New Roman" w:cs="Times New Roman"/>
                <w:i/>
                <w:iCs/>
                <w:sz w:val="22"/>
                <w:szCs w:val="22"/>
              </w:rPr>
              <w:t>(zwięzły opis projektu; opcjonalnie: uzasadnienie realizacji zadania)</w:t>
            </w:r>
          </w:p>
          <w:p w14:paraId="73FD32B2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538EBB98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25BF8F03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40DE22EF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24EEF12F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7DA7610D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19432CC8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4119AE47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113FA76C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5206949A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617FC4E4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7DB13CB6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137302D0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3E3FA03B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29F2D9E4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649DCD3A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14D71C44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1B64094A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</w:tr>
    </w:tbl>
    <w:p w14:paraId="0E5B290E" w14:textId="77777777" w:rsidR="00840125" w:rsidRDefault="00840125">
      <w:pPr>
        <w:pStyle w:val="Standard"/>
        <w:autoSpaceDE w:val="0"/>
        <w:rPr>
          <w:rFonts w:eastAsia="Times New Roman" w:cs="Times New Roman"/>
          <w:b/>
          <w:bCs/>
          <w:sz w:val="22"/>
          <w:szCs w:val="22"/>
        </w:rPr>
      </w:pPr>
    </w:p>
    <w:tbl>
      <w:tblPr>
        <w:tblW w:w="9578" w:type="dxa"/>
        <w:tblInd w:w="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8"/>
      </w:tblGrid>
      <w:tr w:rsidR="00840125" w14:paraId="4A7AA04E" w14:textId="77777777">
        <w:tc>
          <w:tcPr>
            <w:tcW w:w="9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2A9D8" w14:textId="77777777" w:rsidR="00840125" w:rsidRDefault="00840125">
            <w:pPr>
              <w:pStyle w:val="Standard"/>
              <w:autoSpaceDE w:val="0"/>
            </w:pPr>
          </w:p>
        </w:tc>
      </w:tr>
    </w:tbl>
    <w:p w14:paraId="5D64AC32" w14:textId="77777777" w:rsidR="00840125" w:rsidRDefault="00840125">
      <w:pPr>
        <w:pStyle w:val="Standard"/>
        <w:autoSpaceDE w:val="0"/>
        <w:rPr>
          <w:rFonts w:eastAsia="Times New Roman" w:cs="Times New Roman"/>
          <w:i/>
          <w:iCs/>
          <w:sz w:val="22"/>
          <w:szCs w:val="22"/>
        </w:rPr>
      </w:pPr>
    </w:p>
    <w:tbl>
      <w:tblPr>
        <w:tblW w:w="9606" w:type="dxa"/>
        <w:tblInd w:w="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2"/>
        <w:gridCol w:w="3744"/>
      </w:tblGrid>
      <w:tr w:rsidR="00840125" w14:paraId="063B2BF5" w14:textId="77777777">
        <w:tc>
          <w:tcPr>
            <w:tcW w:w="9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EEE86" w14:textId="74908545" w:rsidR="00840125" w:rsidRDefault="00662605">
            <w:pPr>
              <w:pStyle w:val="Standard"/>
              <w:numPr>
                <w:ilvl w:val="0"/>
                <w:numId w:val="1"/>
              </w:numPr>
              <w:autoSpaceDE w:val="0"/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5.</w:t>
            </w:r>
            <w:r w:rsidR="00765923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Szacunkowe koszty projektu: </w:t>
            </w:r>
            <w:r w:rsidR="00765923">
              <w:rPr>
                <w:rFonts w:eastAsia="Times New Roman" w:cs="Times New Roman"/>
                <w:i/>
                <w:iCs/>
                <w:sz w:val="22"/>
                <w:szCs w:val="22"/>
              </w:rPr>
              <w:t>(preferowane jest wskazanie elementów składowych projektu i ich kosztów szacunkowych brutto. W przypadku niewyszczególnienia elementów składowych - w pozycji: „Łącznie:” należy podać szacunkowy koszt brutto całości projektu)</w:t>
            </w:r>
          </w:p>
          <w:p w14:paraId="75818E40" w14:textId="77777777" w:rsidR="00840125" w:rsidRDefault="00840125">
            <w:pPr>
              <w:pStyle w:val="Standard"/>
              <w:numPr>
                <w:ilvl w:val="0"/>
                <w:numId w:val="1"/>
              </w:numPr>
              <w:autoSpaceDE w:val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0125" w14:paraId="02DA6249" w14:textId="77777777">
        <w:tc>
          <w:tcPr>
            <w:tcW w:w="58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20F7A" w14:textId="77777777" w:rsidR="00840125" w:rsidRDefault="00840125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14:paraId="7AE87B02" w14:textId="77777777" w:rsidR="00840125" w:rsidRDefault="00765923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Elementy składowe projektu</w:t>
            </w:r>
          </w:p>
          <w:p w14:paraId="43C3E4B4" w14:textId="77777777" w:rsidR="00840125" w:rsidRDefault="00840125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9934C" w14:textId="77777777" w:rsidR="00840125" w:rsidRDefault="00840125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14:paraId="4F04B681" w14:textId="77777777" w:rsidR="00840125" w:rsidRDefault="00765923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Koszty szacunkowe brutto</w:t>
            </w:r>
          </w:p>
        </w:tc>
      </w:tr>
      <w:tr w:rsidR="00840125" w14:paraId="4E93AC84" w14:textId="77777777">
        <w:tc>
          <w:tcPr>
            <w:tcW w:w="58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941D2" w14:textId="77777777" w:rsidR="00840125" w:rsidRDefault="00765923">
            <w:pPr>
              <w:pStyle w:val="TableContents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ECAB8" w14:textId="77777777" w:rsidR="00840125" w:rsidRDefault="00840125">
            <w:pPr>
              <w:pStyle w:val="TableContents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40125" w14:paraId="06D7208F" w14:textId="77777777">
        <w:tc>
          <w:tcPr>
            <w:tcW w:w="58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E1C39" w14:textId="77777777" w:rsidR="00840125" w:rsidRDefault="00765923">
            <w:pPr>
              <w:pStyle w:val="TableContents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D6922" w14:textId="77777777" w:rsidR="00840125" w:rsidRDefault="00840125">
            <w:pPr>
              <w:pStyle w:val="TableContents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40125" w14:paraId="082520E8" w14:textId="77777777">
        <w:tc>
          <w:tcPr>
            <w:tcW w:w="58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8D450" w14:textId="77777777" w:rsidR="00840125" w:rsidRDefault="00765923">
            <w:pPr>
              <w:pStyle w:val="TableContents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5A3AF" w14:textId="77777777" w:rsidR="00840125" w:rsidRDefault="00840125">
            <w:pPr>
              <w:pStyle w:val="TableContents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40125" w14:paraId="4B42EF56" w14:textId="77777777">
        <w:tc>
          <w:tcPr>
            <w:tcW w:w="58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C1DD4" w14:textId="77777777" w:rsidR="00840125" w:rsidRDefault="00765923">
            <w:pPr>
              <w:pStyle w:val="TableContents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114AD" w14:textId="77777777" w:rsidR="00840125" w:rsidRDefault="00840125">
            <w:pPr>
              <w:pStyle w:val="TableContents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40125" w14:paraId="0A179708" w14:textId="77777777">
        <w:tc>
          <w:tcPr>
            <w:tcW w:w="58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E4A2D0" w14:textId="77777777" w:rsidR="00840125" w:rsidRDefault="00765923">
            <w:pPr>
              <w:pStyle w:val="TableContents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6E6F9" w14:textId="77777777" w:rsidR="00840125" w:rsidRDefault="00840125">
            <w:pPr>
              <w:pStyle w:val="TableContents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40125" w14:paraId="4EE81B0E" w14:textId="77777777">
        <w:tc>
          <w:tcPr>
            <w:tcW w:w="5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09C6B4" w14:textId="77777777" w:rsidR="00840125" w:rsidRDefault="00765923">
            <w:pPr>
              <w:pStyle w:val="TableContents"/>
              <w:ind w:left="28" w:right="55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Łącznie: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8B518" w14:textId="77777777" w:rsidR="00840125" w:rsidRDefault="00840125">
            <w:pPr>
              <w:pStyle w:val="TableContents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3962D0EA" w14:textId="77777777" w:rsidR="00840125" w:rsidRDefault="00765923">
      <w:pPr>
        <w:pStyle w:val="Standard"/>
        <w:autoSpaceDE w:val="0"/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tab/>
      </w:r>
      <w:r>
        <w:rPr>
          <w:rFonts w:eastAsia="Times New Roman" w:cs="Times New Roman"/>
          <w:i/>
          <w:iCs/>
          <w:sz w:val="22"/>
          <w:szCs w:val="22"/>
        </w:rPr>
        <w:tab/>
      </w:r>
      <w:r>
        <w:rPr>
          <w:rFonts w:eastAsia="Times New Roman" w:cs="Times New Roman"/>
          <w:i/>
          <w:iCs/>
          <w:sz w:val="22"/>
          <w:szCs w:val="22"/>
        </w:rPr>
        <w:tab/>
      </w:r>
      <w:r>
        <w:rPr>
          <w:rFonts w:eastAsia="Times New Roman" w:cs="Times New Roman"/>
          <w:i/>
          <w:iCs/>
          <w:sz w:val="22"/>
          <w:szCs w:val="22"/>
        </w:rPr>
        <w:tab/>
      </w:r>
      <w:r>
        <w:rPr>
          <w:rFonts w:eastAsia="Times New Roman" w:cs="Times New Roman"/>
          <w:i/>
          <w:iCs/>
          <w:sz w:val="22"/>
          <w:szCs w:val="22"/>
        </w:rPr>
        <w:tab/>
      </w:r>
      <w:r>
        <w:rPr>
          <w:rFonts w:eastAsia="Times New Roman" w:cs="Times New Roman"/>
          <w:i/>
          <w:iCs/>
          <w:sz w:val="22"/>
          <w:szCs w:val="22"/>
        </w:rPr>
        <w:tab/>
      </w:r>
    </w:p>
    <w:p w14:paraId="1EF5668B" w14:textId="77777777" w:rsidR="00840125" w:rsidRDefault="00765923">
      <w:pPr>
        <w:pStyle w:val="Standard"/>
        <w:autoSpaceDE w:val="0"/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Uwaga</w:t>
      </w:r>
      <w:r>
        <w:rPr>
          <w:rFonts w:eastAsia="Times New Roman" w:cs="Times New Roman"/>
          <w:i/>
          <w:iCs/>
          <w:sz w:val="22"/>
          <w:szCs w:val="22"/>
        </w:rPr>
        <w:t>: do kosztów szacunkowych projektu należy wliczyć wszystkie koszty nierozerwalnie związane z jego realizacją, jak np. koszty dokumentacji.</w:t>
      </w:r>
    </w:p>
    <w:p w14:paraId="476BAB8D" w14:textId="77777777" w:rsidR="00840125" w:rsidRDefault="00765923">
      <w:pPr>
        <w:pStyle w:val="Standard"/>
        <w:autoSpaceDE w:val="0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481287" wp14:editId="68FBCBFD">
                <wp:simplePos x="0" y="0"/>
                <wp:positionH relativeFrom="column">
                  <wp:posOffset>1440</wp:posOffset>
                </wp:positionH>
                <wp:positionV relativeFrom="paragraph">
                  <wp:posOffset>127800</wp:posOffset>
                </wp:positionV>
                <wp:extent cx="61250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5040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733E06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1" o:spid="_x0000_s1026" type="#_x0000_t32" style="position:absolute;margin-left:.1pt;margin-top:10.05pt;width:482.3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" strokeweight=".35mm">
                <v:stroke joinstyle="miter"/>
              </v:shape>
            </w:pict>
          </mc:Fallback>
        </mc:AlternateContent>
      </w:r>
    </w:p>
    <w:p w14:paraId="08A11DE3" w14:textId="77777777" w:rsidR="00840125" w:rsidRDefault="00840125">
      <w:pPr>
        <w:pStyle w:val="Standard"/>
        <w:autoSpaceDE w:val="0"/>
        <w:rPr>
          <w:rFonts w:eastAsia="Times New Roman" w:cs="Times New Roman"/>
          <w:i/>
          <w:iCs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840125" w14:paraId="70EDCB6E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442E4" w14:textId="77777777" w:rsidR="00840125" w:rsidRDefault="00765923">
            <w:pPr>
              <w:pStyle w:val="Standard"/>
              <w:autoSpaceDE w:val="0"/>
            </w:pPr>
            <w: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Fakultatywnie</w:t>
            </w:r>
          </w:p>
          <w:p w14:paraId="4686EBDC" w14:textId="77777777" w:rsidR="00840125" w:rsidRDefault="0084012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  <w:p w14:paraId="41133841" w14:textId="5ACF2020" w:rsidR="00840125" w:rsidRDefault="00662605">
            <w:pPr>
              <w:pStyle w:val="Standard"/>
              <w:autoSpaceDE w:val="0"/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6. </w:t>
            </w:r>
            <w:r w:rsidR="00765923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Załączniki:</w:t>
            </w:r>
            <w:r w:rsidR="00765923">
              <w:rPr>
                <w:rFonts w:eastAsia="Times New Roman" w:cs="Times New Roman"/>
                <w:sz w:val="22"/>
                <w:szCs w:val="22"/>
              </w:rPr>
              <w:t xml:space="preserve"> (</w:t>
            </w:r>
            <w:r w:rsidR="00765923">
              <w:rPr>
                <w:rFonts w:eastAsia="Times New Roman" w:cs="Times New Roman"/>
                <w:i/>
                <w:iCs/>
                <w:sz w:val="22"/>
                <w:szCs w:val="22"/>
              </w:rPr>
              <w:t>do formularza</w:t>
            </w:r>
            <w:r w:rsidR="00765923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765923">
              <w:rPr>
                <w:rFonts w:eastAsia="Times New Roman" w:cs="Times New Roman"/>
                <w:i/>
                <w:iCs/>
                <w:sz w:val="22"/>
                <w:szCs w:val="22"/>
              </w:rPr>
              <w:t>można dołączyć mapy, zdjęcia, rysunki, plany i inne materiały)</w:t>
            </w:r>
          </w:p>
          <w:p w14:paraId="1961ED95" w14:textId="77777777" w:rsidR="00840125" w:rsidRDefault="00765923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    -</w:t>
            </w:r>
          </w:p>
          <w:p w14:paraId="5CE42A0B" w14:textId="77777777" w:rsidR="00840125" w:rsidRDefault="00765923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    -</w:t>
            </w:r>
          </w:p>
          <w:p w14:paraId="382DDBB0" w14:textId="77777777" w:rsidR="00840125" w:rsidRDefault="00765923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    -</w:t>
            </w:r>
          </w:p>
          <w:p w14:paraId="5251B3CC" w14:textId="77777777" w:rsidR="00840125" w:rsidRDefault="00765923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    -</w:t>
            </w:r>
          </w:p>
          <w:p w14:paraId="236B702E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6BBB4ABB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0B2EE6B7" w14:textId="77777777" w:rsidR="00840125" w:rsidRDefault="00840125">
            <w:pPr>
              <w:pStyle w:val="Standard"/>
              <w:autoSpaceDE w:val="0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2155BAD9" w14:textId="77777777" w:rsidR="00840125" w:rsidRDefault="00765923">
            <w:pPr>
              <w:pStyle w:val="Standard"/>
              <w:autoSpaceDE w:val="0"/>
              <w:jc w:val="both"/>
            </w:pPr>
            <w: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Uwaga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>: załączniki nie mogą naruszać praw osób trzecich, w tym m.in. autorskich praw majątkowych i osobistych oraz prawa do wizerunku. Wnioskodawca powinien posiadać prawa pozwalające na wykorzystanie i udostępnienie załączników do celów związanych z budżetem obywatelskim.</w:t>
            </w:r>
          </w:p>
        </w:tc>
      </w:tr>
    </w:tbl>
    <w:p w14:paraId="6DA2286E" w14:textId="77777777" w:rsidR="00840125" w:rsidRDefault="00840125">
      <w:pPr>
        <w:pStyle w:val="Standard"/>
        <w:autoSpaceDE w:val="0"/>
        <w:rPr>
          <w:rFonts w:eastAsia="Times New Roman" w:cs="Times New Roman"/>
          <w:b/>
          <w:bCs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0"/>
        <w:gridCol w:w="3161"/>
        <w:gridCol w:w="3317"/>
      </w:tblGrid>
      <w:tr w:rsidR="00840125" w14:paraId="75787A21" w14:textId="77777777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5EC57" w14:textId="2AB524D2" w:rsidR="00840125" w:rsidRDefault="00662605">
            <w:pPr>
              <w:pStyle w:val="Standard"/>
              <w:autoSpaceDE w:val="0"/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7. </w:t>
            </w:r>
            <w:r w:rsidR="00765923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ne Wnioskodawcy/ów </w:t>
            </w:r>
            <w:r w:rsidR="00765923">
              <w:rPr>
                <w:rFonts w:eastAsia="Times New Roman" w:cs="Times New Roman"/>
                <w:i/>
                <w:iCs/>
                <w:sz w:val="22"/>
                <w:szCs w:val="22"/>
              </w:rPr>
              <w:t>(tylko do wiadomości Urzędu Miejskiego w Opocznie; Wnioskodawcą może być grupa osób – w takim przypadku należy podać dane do kontaktu tylko jednej osoby)</w:t>
            </w:r>
          </w:p>
        </w:tc>
      </w:tr>
      <w:tr w:rsidR="00840125" w14:paraId="77D5CB96" w14:textId="77777777"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22A7E" w14:textId="77777777" w:rsidR="00840125" w:rsidRDefault="00840125">
            <w:pPr>
              <w:pStyle w:val="Standard"/>
              <w:autoSpaceDE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A54F55F" w14:textId="77777777" w:rsidR="00840125" w:rsidRDefault="00765923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60FEF" w14:textId="77777777" w:rsidR="00840125" w:rsidRDefault="00840125">
            <w:pPr>
              <w:pStyle w:val="Standard"/>
              <w:jc w:val="center"/>
              <w:rPr>
                <w:b/>
                <w:bCs/>
              </w:rPr>
            </w:pPr>
          </w:p>
          <w:p w14:paraId="58AE162B" w14:textId="77777777" w:rsidR="00840125" w:rsidRDefault="00765923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zamieszkania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5615D" w14:textId="77777777" w:rsidR="00840125" w:rsidRDefault="00765923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do kontaktu:</w:t>
            </w:r>
          </w:p>
          <w:p w14:paraId="62C4FC48" w14:textId="77777777" w:rsidR="00840125" w:rsidRDefault="00765923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telefonu i/lub e-mail</w:t>
            </w:r>
          </w:p>
          <w:p w14:paraId="3A0F4BA5" w14:textId="77777777" w:rsidR="00840125" w:rsidRDefault="00840125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840125" w14:paraId="5AEFEC56" w14:textId="77777777"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020BE" w14:textId="77777777" w:rsidR="00840125" w:rsidRDefault="00765923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4FE8E" w14:textId="77777777" w:rsidR="00840125" w:rsidRDefault="00840125">
            <w:pPr>
              <w:pStyle w:val="Standard"/>
            </w:pP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645C9" w14:textId="77777777" w:rsidR="00840125" w:rsidRDefault="00840125">
            <w:pPr>
              <w:pStyle w:val="Standard"/>
            </w:pPr>
          </w:p>
        </w:tc>
      </w:tr>
      <w:tr w:rsidR="00840125" w14:paraId="083867ED" w14:textId="77777777"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A818C" w14:textId="77777777" w:rsidR="00840125" w:rsidRDefault="00765923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</w:t>
            </w: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8BDAF" w14:textId="77777777" w:rsidR="00840125" w:rsidRDefault="00840125">
            <w:pPr>
              <w:pStyle w:val="Standard"/>
            </w:pP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1DD03" w14:textId="77777777" w:rsidR="00840125" w:rsidRDefault="00840125">
            <w:pPr>
              <w:pStyle w:val="Standard"/>
            </w:pPr>
          </w:p>
        </w:tc>
      </w:tr>
      <w:tr w:rsidR="00840125" w14:paraId="5911B976" w14:textId="77777777"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7AC89" w14:textId="77777777" w:rsidR="00840125" w:rsidRDefault="00765923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30D61" w14:textId="77777777" w:rsidR="00840125" w:rsidRDefault="00840125">
            <w:pPr>
              <w:pStyle w:val="Standard"/>
            </w:pP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4F904" w14:textId="77777777" w:rsidR="00840125" w:rsidRDefault="00840125">
            <w:pPr>
              <w:pStyle w:val="Standard"/>
            </w:pPr>
          </w:p>
        </w:tc>
      </w:tr>
      <w:tr w:rsidR="00840125" w14:paraId="149B534F" w14:textId="77777777"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4C7C0" w14:textId="77777777" w:rsidR="00840125" w:rsidRDefault="00765923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.</w:t>
            </w: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FC91A" w14:textId="77777777" w:rsidR="00840125" w:rsidRDefault="00840125">
            <w:pPr>
              <w:pStyle w:val="Standard"/>
            </w:pP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28E55" w14:textId="77777777" w:rsidR="00840125" w:rsidRDefault="00840125">
            <w:pPr>
              <w:pStyle w:val="Standard"/>
            </w:pPr>
          </w:p>
        </w:tc>
      </w:tr>
      <w:tr w:rsidR="00840125" w14:paraId="712BBC5A" w14:textId="77777777">
        <w:tc>
          <w:tcPr>
            <w:tcW w:w="3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7BE11" w14:textId="77777777" w:rsidR="00840125" w:rsidRDefault="00765923">
            <w:pPr>
              <w:pStyle w:val="Standard"/>
              <w:autoSpaceDE w:val="0"/>
            </w:pPr>
            <w:r>
              <w:rPr>
                <w:rFonts w:eastAsia="Times New Roman" w:cs="Times New Roman"/>
                <w:sz w:val="22"/>
                <w:szCs w:val="22"/>
              </w:rPr>
              <w:t>5.</w:t>
            </w: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346C6" w14:textId="77777777" w:rsidR="00840125" w:rsidRDefault="00840125">
            <w:pPr>
              <w:pStyle w:val="Standard"/>
            </w:pP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F0766" w14:textId="77777777" w:rsidR="00840125" w:rsidRDefault="00840125">
            <w:pPr>
              <w:pStyle w:val="Standard"/>
            </w:pPr>
          </w:p>
        </w:tc>
      </w:tr>
    </w:tbl>
    <w:p w14:paraId="35E5C2E8" w14:textId="77777777" w:rsidR="00840125" w:rsidRDefault="00840125">
      <w:pPr>
        <w:pStyle w:val="Standard"/>
        <w:autoSpaceDE w:val="0"/>
        <w:rPr>
          <w:rFonts w:ascii="TimesNewRomanPSMT" w:eastAsia="TimesNewRomanPSMT" w:hAnsi="TimesNewRomanPSMT" w:cs="TimesNewRomanPSMT"/>
          <w:sz w:val="18"/>
          <w:szCs w:val="18"/>
        </w:rPr>
      </w:pPr>
    </w:p>
    <w:p w14:paraId="4A72FBA6" w14:textId="77777777" w:rsidR="00840125" w:rsidRDefault="00840125">
      <w:pPr>
        <w:pStyle w:val="Standard"/>
        <w:autoSpaceDE w:val="0"/>
        <w:rPr>
          <w:rFonts w:ascii="TimesNewRomanPSMT" w:eastAsia="TimesNewRomanPSMT" w:hAnsi="TimesNewRomanPSMT" w:cs="TimesNewRomanPSMT"/>
          <w:sz w:val="18"/>
          <w:szCs w:val="18"/>
        </w:rPr>
      </w:pPr>
    </w:p>
    <w:p w14:paraId="382CE014" w14:textId="77777777" w:rsidR="00840125" w:rsidRDefault="00840125">
      <w:pPr>
        <w:pStyle w:val="Standard"/>
        <w:autoSpaceDE w:val="0"/>
        <w:jc w:val="center"/>
        <w:rPr>
          <w:rFonts w:ascii="TimesNewRomanPSMT" w:eastAsia="TimesNewRomanPSMT" w:hAnsi="TimesNewRomanPSMT" w:cs="TimesNewRomanPSMT"/>
          <w:b/>
          <w:bCs/>
          <w:sz w:val="22"/>
          <w:szCs w:val="22"/>
        </w:rPr>
      </w:pPr>
    </w:p>
    <w:p w14:paraId="2C9D31C3" w14:textId="77777777" w:rsidR="00840125" w:rsidRDefault="00840125">
      <w:pPr>
        <w:pStyle w:val="Standard"/>
        <w:autoSpaceDE w:val="0"/>
        <w:jc w:val="center"/>
        <w:rPr>
          <w:rFonts w:ascii="TimesNewRomanPSMT" w:eastAsia="TimesNewRomanPSMT" w:hAnsi="TimesNewRomanPSMT" w:cs="TimesNewRomanPSMT"/>
          <w:b/>
          <w:bCs/>
          <w:sz w:val="22"/>
          <w:szCs w:val="22"/>
        </w:rPr>
      </w:pPr>
    </w:p>
    <w:p w14:paraId="2F7616A6" w14:textId="77777777" w:rsidR="00E712A1" w:rsidRDefault="00E712A1" w:rsidP="00176AC7">
      <w:pPr>
        <w:pStyle w:val="Standard"/>
        <w:autoSpaceDE w:val="0"/>
        <w:rPr>
          <w:rFonts w:ascii="TimesNewRomanPSMT" w:eastAsia="TimesNewRomanPSMT" w:hAnsi="TimesNewRomanPSMT" w:cs="TimesNewRomanPSMT"/>
          <w:b/>
          <w:bCs/>
          <w:sz w:val="22"/>
          <w:szCs w:val="22"/>
        </w:rPr>
      </w:pPr>
    </w:p>
    <w:p w14:paraId="30713A97" w14:textId="77777777" w:rsidR="00176AC7" w:rsidRPr="00EF2AF4" w:rsidRDefault="00176AC7" w:rsidP="00176AC7">
      <w:pPr>
        <w:pStyle w:val="Standard"/>
        <w:autoSpaceDE w:val="0"/>
        <w:jc w:val="center"/>
        <w:rPr>
          <w:rFonts w:eastAsia="TimesNewRomanPSMT" w:cs="Times New Roman"/>
          <w:b/>
          <w:bCs/>
          <w:sz w:val="22"/>
          <w:szCs w:val="22"/>
        </w:rPr>
      </w:pPr>
      <w:r w:rsidRPr="00EF2AF4">
        <w:rPr>
          <w:rFonts w:eastAsia="TimesNewRomanPSMT" w:cs="Times New Roman"/>
          <w:b/>
          <w:bCs/>
          <w:sz w:val="22"/>
          <w:szCs w:val="22"/>
        </w:rPr>
        <w:lastRenderedPageBreak/>
        <w:t>Klauzula informacyjna</w:t>
      </w:r>
    </w:p>
    <w:p w14:paraId="02E17339" w14:textId="77777777" w:rsidR="00176AC7" w:rsidRPr="00EF2AF4" w:rsidRDefault="00176AC7" w:rsidP="00176AC7">
      <w:pPr>
        <w:pStyle w:val="Standard"/>
        <w:autoSpaceDE w:val="0"/>
        <w:jc w:val="center"/>
        <w:rPr>
          <w:rFonts w:eastAsia="TimesNewRomanPSMT" w:cs="Times New Roman"/>
          <w:b/>
          <w:bCs/>
          <w:sz w:val="22"/>
          <w:szCs w:val="22"/>
        </w:rPr>
      </w:pPr>
      <w:r w:rsidRPr="00EF2AF4">
        <w:rPr>
          <w:rFonts w:eastAsia="TimesNewRomanPSMT" w:cs="Times New Roman"/>
          <w:b/>
          <w:bCs/>
          <w:sz w:val="22"/>
          <w:szCs w:val="22"/>
        </w:rPr>
        <w:t>dotycząca przetwarzania danych osobowych w związku z realizacją</w:t>
      </w:r>
    </w:p>
    <w:p w14:paraId="1E0E064F" w14:textId="77777777" w:rsidR="00176AC7" w:rsidRPr="00EF2AF4" w:rsidRDefault="00176AC7" w:rsidP="00176AC7">
      <w:pPr>
        <w:pStyle w:val="Standard"/>
        <w:autoSpaceDE w:val="0"/>
        <w:jc w:val="center"/>
        <w:rPr>
          <w:rFonts w:eastAsia="TimesNewRomanPSMT" w:cs="Times New Roman"/>
          <w:b/>
          <w:bCs/>
          <w:sz w:val="22"/>
          <w:szCs w:val="22"/>
        </w:rPr>
      </w:pPr>
      <w:r w:rsidRPr="00EF2AF4">
        <w:rPr>
          <w:rFonts w:eastAsia="TimesNewRomanPSMT" w:cs="Times New Roman"/>
          <w:b/>
          <w:bCs/>
          <w:sz w:val="22"/>
          <w:szCs w:val="22"/>
        </w:rPr>
        <w:t>budżetu obywatelskiego gminy Opoczno</w:t>
      </w:r>
    </w:p>
    <w:p w14:paraId="1B14CBD0" w14:textId="77777777" w:rsidR="00176AC7" w:rsidRPr="0026248B" w:rsidRDefault="00176AC7" w:rsidP="0026248B">
      <w:pPr>
        <w:pStyle w:val="Standard"/>
        <w:autoSpaceDE w:val="0"/>
        <w:spacing w:line="276" w:lineRule="auto"/>
        <w:jc w:val="center"/>
        <w:rPr>
          <w:rFonts w:eastAsia="TimesNewRomanPSMT" w:cs="Times New Roman"/>
          <w:b/>
          <w:bCs/>
        </w:rPr>
      </w:pPr>
    </w:p>
    <w:p w14:paraId="07DB9D25" w14:textId="77777777" w:rsidR="00176AC7" w:rsidRPr="0026248B" w:rsidRDefault="00176AC7" w:rsidP="0026248B">
      <w:pPr>
        <w:pStyle w:val="Akapitzlist"/>
        <w:numPr>
          <w:ilvl w:val="0"/>
          <w:numId w:val="2"/>
        </w:numPr>
        <w:tabs>
          <w:tab w:val="left" w:pos="541"/>
        </w:tabs>
        <w:kinsoku w:val="0"/>
        <w:overflowPunct w:val="0"/>
        <w:spacing w:before="100" w:beforeAutospacing="1" w:line="276" w:lineRule="auto"/>
        <w:ind w:left="567" w:right="85" w:hanging="425"/>
        <w:contextualSpacing/>
        <w:jc w:val="both"/>
      </w:pPr>
      <w:r w:rsidRPr="0026248B">
        <w:t>Administratorem Pani/Pana danych osobowych przetwarzanych przez Gminę Opoczno jest Burmistrz Opoczna z siedzibą w Urzędzie Miejskim w Opocznie przy ul. Staromiejska 6, 26-300</w:t>
      </w:r>
      <w:r w:rsidRPr="0026248B">
        <w:rPr>
          <w:spacing w:val="-10"/>
        </w:rPr>
        <w:t xml:space="preserve"> </w:t>
      </w:r>
      <w:r w:rsidRPr="0026248B">
        <w:t>Opoczno.</w:t>
      </w:r>
    </w:p>
    <w:p w14:paraId="0F2838DC" w14:textId="77777777" w:rsidR="00176AC7" w:rsidRPr="0026248B" w:rsidRDefault="00176AC7" w:rsidP="0026248B">
      <w:pPr>
        <w:pStyle w:val="Akapitzlist"/>
        <w:numPr>
          <w:ilvl w:val="0"/>
          <w:numId w:val="2"/>
        </w:numPr>
        <w:tabs>
          <w:tab w:val="left" w:pos="541"/>
        </w:tabs>
        <w:kinsoku w:val="0"/>
        <w:overflowPunct w:val="0"/>
        <w:spacing w:before="100" w:beforeAutospacing="1" w:line="276" w:lineRule="auto"/>
        <w:ind w:right="85" w:hanging="427"/>
        <w:contextualSpacing/>
        <w:jc w:val="both"/>
        <w:rPr>
          <w:spacing w:val="3"/>
        </w:rPr>
      </w:pPr>
      <w:r w:rsidRPr="0026248B">
        <w:t>Z Inspektorem Ochrony Danych można skontaktować się za pośrednictwem poczty elektronicznej: iod@um.opoczno.pl lub pisemnie na adres siedziby Administratora.</w:t>
      </w:r>
    </w:p>
    <w:p w14:paraId="151A0E0A" w14:textId="77777777" w:rsidR="00176AC7" w:rsidRPr="0026248B" w:rsidRDefault="00176AC7" w:rsidP="0026248B">
      <w:pPr>
        <w:pStyle w:val="Akapitzlist"/>
        <w:numPr>
          <w:ilvl w:val="0"/>
          <w:numId w:val="2"/>
        </w:numPr>
        <w:tabs>
          <w:tab w:val="left" w:pos="541"/>
        </w:tabs>
        <w:kinsoku w:val="0"/>
        <w:overflowPunct w:val="0"/>
        <w:spacing w:before="100" w:beforeAutospacing="1" w:line="276" w:lineRule="auto"/>
        <w:ind w:right="85" w:hanging="427"/>
        <w:contextualSpacing/>
        <w:jc w:val="both"/>
        <w:rPr>
          <w:rStyle w:val="Pogrubienie"/>
          <w:b w:val="0"/>
          <w:bCs w:val="0"/>
          <w:spacing w:val="3"/>
        </w:rPr>
      </w:pPr>
      <w:r w:rsidRPr="0026248B">
        <w:rPr>
          <w:spacing w:val="3"/>
        </w:rPr>
        <w:t>Dane osobowe przetwarzane są w celu przeprowadzenia procedury zgłaszania, weryfikacji, wyboru oraz realizacji projektów w ramach Budżetu Obywatelskiego Gminy Opoczno.</w:t>
      </w:r>
    </w:p>
    <w:p w14:paraId="23995F5D" w14:textId="77777777" w:rsidR="00176AC7" w:rsidRPr="0026248B" w:rsidRDefault="00176AC7" w:rsidP="0026248B">
      <w:pPr>
        <w:pStyle w:val="Akapitzlist"/>
        <w:numPr>
          <w:ilvl w:val="0"/>
          <w:numId w:val="2"/>
        </w:numPr>
        <w:tabs>
          <w:tab w:val="left" w:pos="541"/>
        </w:tabs>
        <w:kinsoku w:val="0"/>
        <w:overflowPunct w:val="0"/>
        <w:spacing w:before="100" w:beforeAutospacing="1" w:line="276" w:lineRule="auto"/>
        <w:ind w:right="85" w:hanging="427"/>
        <w:contextualSpacing/>
        <w:jc w:val="both"/>
      </w:pPr>
      <w:r w:rsidRPr="0026248B">
        <w:t>Dane osobowe przetwarzane są na podstawie art. 6 ust. 1 lit. e RODO, tj. w związku z realizacją zadania wykonywanego w interesie publicznym, na podstawie przepisów ustawy o samorządzie gminnym oraz uchwały Rady Miejskiej w sprawie Budżetu Obywatelskiego.</w:t>
      </w:r>
    </w:p>
    <w:p w14:paraId="4DEC426F" w14:textId="77777777" w:rsidR="00176AC7" w:rsidRPr="0026248B" w:rsidRDefault="00176AC7" w:rsidP="0026248B">
      <w:pPr>
        <w:pStyle w:val="Akapitzlist"/>
        <w:numPr>
          <w:ilvl w:val="0"/>
          <w:numId w:val="2"/>
        </w:numPr>
        <w:tabs>
          <w:tab w:val="left" w:pos="541"/>
        </w:tabs>
        <w:kinsoku w:val="0"/>
        <w:overflowPunct w:val="0"/>
        <w:spacing w:before="100" w:beforeAutospacing="1" w:line="276" w:lineRule="auto"/>
        <w:ind w:right="85" w:hanging="427"/>
        <w:contextualSpacing/>
        <w:jc w:val="both"/>
      </w:pPr>
      <w:r w:rsidRPr="0026248B">
        <w:rPr>
          <w:spacing w:val="3"/>
        </w:rPr>
        <w:t>Odbiorcami danych osobowych mogą być organy władzy publicznej oraz podmioty uprawnione na podstawie przepisów prawa, a także podmioty świadczące usługi na rzecz Administratora w zakresie niezbędnym do realizacji Budżetu Obywatelskiego.</w:t>
      </w:r>
    </w:p>
    <w:p w14:paraId="7BBD7962" w14:textId="77777777" w:rsidR="00176AC7" w:rsidRPr="0026248B" w:rsidRDefault="00176AC7" w:rsidP="0026248B">
      <w:pPr>
        <w:pStyle w:val="Akapitzlist"/>
        <w:numPr>
          <w:ilvl w:val="0"/>
          <w:numId w:val="2"/>
        </w:numPr>
        <w:tabs>
          <w:tab w:val="left" w:pos="541"/>
        </w:tabs>
        <w:kinsoku w:val="0"/>
        <w:overflowPunct w:val="0"/>
        <w:spacing w:before="100" w:beforeAutospacing="1" w:line="276" w:lineRule="auto"/>
        <w:ind w:right="85" w:hanging="427"/>
        <w:contextualSpacing/>
        <w:jc w:val="both"/>
      </w:pPr>
      <w:r w:rsidRPr="0026248B">
        <w:t>Dane osobowe będą przechowywane przez okres wynikający z przepisów prawa oraz zgodnie z jednolitym rzeczowym wykazem akt i przepisami o archiwizacji obowiązującymi w Urzędzie Miejskim w Opocznie</w:t>
      </w:r>
      <w:r w:rsidRPr="0026248B">
        <w:rPr>
          <w:color w:val="000000"/>
          <w:u w:color="000000"/>
        </w:rPr>
        <w:t>.</w:t>
      </w:r>
    </w:p>
    <w:p w14:paraId="2EE6955F" w14:textId="77777777" w:rsidR="00176AC7" w:rsidRPr="0026248B" w:rsidRDefault="00176AC7" w:rsidP="0026248B">
      <w:pPr>
        <w:pStyle w:val="Akapitzlist"/>
        <w:numPr>
          <w:ilvl w:val="0"/>
          <w:numId w:val="2"/>
        </w:numPr>
        <w:tabs>
          <w:tab w:val="left" w:pos="541"/>
        </w:tabs>
        <w:kinsoku w:val="0"/>
        <w:overflowPunct w:val="0"/>
        <w:spacing w:before="100" w:beforeAutospacing="1" w:line="276" w:lineRule="auto"/>
        <w:ind w:right="85" w:hanging="427"/>
        <w:contextualSpacing/>
      </w:pPr>
      <w:r w:rsidRPr="0026248B">
        <w:t>Osobie, której dane dotyczą, przysługuje prawo dostępu do danych, ich sprostowania, ograniczenia przetwarzania oraz wniesienia sprzeciwu wobec przetwarzania danych – w przypadkach określonych w przepisach RODO</w:t>
      </w:r>
    </w:p>
    <w:p w14:paraId="5EFD1F39" w14:textId="77777777" w:rsidR="00176AC7" w:rsidRPr="0026248B" w:rsidRDefault="00176AC7" w:rsidP="0026248B">
      <w:pPr>
        <w:pStyle w:val="Akapitzlist"/>
        <w:numPr>
          <w:ilvl w:val="0"/>
          <w:numId w:val="2"/>
        </w:numPr>
        <w:tabs>
          <w:tab w:val="left" w:pos="541"/>
        </w:tabs>
        <w:kinsoku w:val="0"/>
        <w:overflowPunct w:val="0"/>
        <w:spacing w:before="100" w:beforeAutospacing="1" w:line="276" w:lineRule="auto"/>
        <w:ind w:right="85" w:hanging="427"/>
        <w:contextualSpacing/>
      </w:pPr>
      <w:r w:rsidRPr="0026248B">
        <w:t>W przypadku uznania, że przetwarzanie danych osobowych narusza przepisy RODO, przysługuje prawo wniesienia skargi do Prezesa Urzędu Ochrony Danych Osobowych.</w:t>
      </w:r>
    </w:p>
    <w:p w14:paraId="2FA3B303" w14:textId="77777777" w:rsidR="00176AC7" w:rsidRPr="0026248B" w:rsidRDefault="00176AC7" w:rsidP="0026248B">
      <w:pPr>
        <w:pStyle w:val="Akapitzlist"/>
        <w:numPr>
          <w:ilvl w:val="0"/>
          <w:numId w:val="2"/>
        </w:numPr>
        <w:tabs>
          <w:tab w:val="left" w:pos="541"/>
        </w:tabs>
        <w:kinsoku w:val="0"/>
        <w:overflowPunct w:val="0"/>
        <w:spacing w:before="100" w:beforeAutospacing="1" w:line="276" w:lineRule="auto"/>
        <w:ind w:right="85" w:hanging="427"/>
        <w:contextualSpacing/>
      </w:pPr>
      <w:r w:rsidRPr="0026248B">
        <w:t>Dane osobowe nie podlegają zautomatyzowanemu podejmowaniu decyzji, w tym profilowaniu.</w:t>
      </w:r>
    </w:p>
    <w:p w14:paraId="361743BF" w14:textId="77777777" w:rsidR="00176AC7" w:rsidRPr="0026248B" w:rsidRDefault="00176AC7" w:rsidP="0026248B">
      <w:pPr>
        <w:pStyle w:val="Akapitzlist"/>
        <w:numPr>
          <w:ilvl w:val="0"/>
          <w:numId w:val="2"/>
        </w:numPr>
        <w:tabs>
          <w:tab w:val="left" w:pos="541"/>
        </w:tabs>
        <w:kinsoku w:val="0"/>
        <w:overflowPunct w:val="0"/>
        <w:spacing w:before="100" w:beforeAutospacing="1" w:line="276" w:lineRule="auto"/>
        <w:ind w:right="85" w:hanging="427"/>
        <w:contextualSpacing/>
      </w:pPr>
      <w:r w:rsidRPr="0026248B">
        <w:t>Dane osobowe nie będą przekazywane do państw trzecich ani organizacji międzynarodowych, z wyjątkiem sytuacji przewidzianych przepisami prawa.</w:t>
      </w:r>
    </w:p>
    <w:p w14:paraId="6DD28AF1" w14:textId="77777777" w:rsidR="00E712A1" w:rsidRDefault="00E712A1" w:rsidP="00E712A1">
      <w:pPr>
        <w:pStyle w:val="Akapitzlist"/>
        <w:tabs>
          <w:tab w:val="left" w:pos="541"/>
        </w:tabs>
        <w:kinsoku w:val="0"/>
        <w:overflowPunct w:val="0"/>
        <w:spacing w:before="100" w:beforeAutospacing="1"/>
        <w:ind w:right="84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30A1F80" w14:textId="77777777" w:rsidR="0026248B" w:rsidRDefault="0026248B" w:rsidP="00E712A1">
      <w:pPr>
        <w:pStyle w:val="Akapitzlist"/>
        <w:tabs>
          <w:tab w:val="left" w:pos="541"/>
        </w:tabs>
        <w:kinsoku w:val="0"/>
        <w:overflowPunct w:val="0"/>
        <w:spacing w:before="100" w:beforeAutospacing="1"/>
        <w:ind w:right="84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6674199" w14:textId="77777777" w:rsidR="0026248B" w:rsidRDefault="0026248B" w:rsidP="00E712A1">
      <w:pPr>
        <w:pStyle w:val="Akapitzlist"/>
        <w:tabs>
          <w:tab w:val="left" w:pos="541"/>
        </w:tabs>
        <w:kinsoku w:val="0"/>
        <w:overflowPunct w:val="0"/>
        <w:spacing w:before="100" w:beforeAutospacing="1"/>
        <w:ind w:right="84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24C6B18" w14:textId="77777777" w:rsidR="0026248B" w:rsidRDefault="0026248B" w:rsidP="00E712A1">
      <w:pPr>
        <w:pStyle w:val="Akapitzlist"/>
        <w:tabs>
          <w:tab w:val="left" w:pos="541"/>
        </w:tabs>
        <w:kinsoku w:val="0"/>
        <w:overflowPunct w:val="0"/>
        <w:spacing w:before="100" w:beforeAutospacing="1"/>
        <w:ind w:right="84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8B52965" w14:textId="77777777" w:rsidR="0026248B" w:rsidRDefault="0026248B" w:rsidP="00E712A1">
      <w:pPr>
        <w:pStyle w:val="Akapitzlist"/>
        <w:tabs>
          <w:tab w:val="left" w:pos="541"/>
        </w:tabs>
        <w:kinsoku w:val="0"/>
        <w:overflowPunct w:val="0"/>
        <w:spacing w:before="100" w:beforeAutospacing="1"/>
        <w:ind w:right="84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901F1F1" w14:textId="77777777" w:rsidR="0026248B" w:rsidRDefault="0026248B" w:rsidP="00E712A1">
      <w:pPr>
        <w:pStyle w:val="Akapitzlist"/>
        <w:tabs>
          <w:tab w:val="left" w:pos="541"/>
        </w:tabs>
        <w:kinsoku w:val="0"/>
        <w:overflowPunct w:val="0"/>
        <w:spacing w:before="100" w:beforeAutospacing="1"/>
        <w:ind w:right="84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AAB8AC3" w14:textId="77777777" w:rsidR="0026248B" w:rsidRDefault="0026248B" w:rsidP="00E712A1">
      <w:pPr>
        <w:pStyle w:val="Akapitzlist"/>
        <w:tabs>
          <w:tab w:val="left" w:pos="541"/>
        </w:tabs>
        <w:kinsoku w:val="0"/>
        <w:overflowPunct w:val="0"/>
        <w:spacing w:before="100" w:beforeAutospacing="1"/>
        <w:ind w:right="84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1F71701" w14:textId="77777777" w:rsidR="0026248B" w:rsidRDefault="0026248B" w:rsidP="00E712A1">
      <w:pPr>
        <w:pStyle w:val="Akapitzlist"/>
        <w:tabs>
          <w:tab w:val="left" w:pos="541"/>
        </w:tabs>
        <w:kinsoku w:val="0"/>
        <w:overflowPunct w:val="0"/>
        <w:spacing w:before="100" w:beforeAutospacing="1"/>
        <w:ind w:right="84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F3A7C19" w14:textId="77777777" w:rsidR="0026248B" w:rsidRDefault="0026248B" w:rsidP="00E712A1">
      <w:pPr>
        <w:pStyle w:val="Akapitzlist"/>
        <w:tabs>
          <w:tab w:val="left" w:pos="541"/>
        </w:tabs>
        <w:kinsoku w:val="0"/>
        <w:overflowPunct w:val="0"/>
        <w:spacing w:before="100" w:beforeAutospacing="1"/>
        <w:ind w:right="84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1B792F0" w14:textId="77777777" w:rsidR="0026248B" w:rsidRDefault="0026248B" w:rsidP="00E712A1">
      <w:pPr>
        <w:pStyle w:val="Akapitzlist"/>
        <w:tabs>
          <w:tab w:val="left" w:pos="541"/>
        </w:tabs>
        <w:kinsoku w:val="0"/>
        <w:overflowPunct w:val="0"/>
        <w:spacing w:before="100" w:beforeAutospacing="1"/>
        <w:ind w:right="84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A8CE272" w14:textId="77777777" w:rsidR="0026248B" w:rsidRDefault="0026248B" w:rsidP="00E712A1">
      <w:pPr>
        <w:pStyle w:val="Akapitzlist"/>
        <w:tabs>
          <w:tab w:val="left" w:pos="541"/>
        </w:tabs>
        <w:kinsoku w:val="0"/>
        <w:overflowPunct w:val="0"/>
        <w:spacing w:before="100" w:beforeAutospacing="1"/>
        <w:ind w:right="84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9D8008F" w14:textId="77777777" w:rsidR="0026248B" w:rsidRDefault="0026248B" w:rsidP="00E712A1">
      <w:pPr>
        <w:pStyle w:val="Akapitzlist"/>
        <w:tabs>
          <w:tab w:val="left" w:pos="541"/>
        </w:tabs>
        <w:kinsoku w:val="0"/>
        <w:overflowPunct w:val="0"/>
        <w:spacing w:before="100" w:beforeAutospacing="1"/>
        <w:ind w:right="84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E9A6349" w14:textId="77777777" w:rsidR="0026248B" w:rsidRDefault="0026248B" w:rsidP="00E712A1">
      <w:pPr>
        <w:pStyle w:val="Akapitzlist"/>
        <w:tabs>
          <w:tab w:val="left" w:pos="541"/>
        </w:tabs>
        <w:kinsoku w:val="0"/>
        <w:overflowPunct w:val="0"/>
        <w:spacing w:before="100" w:beforeAutospacing="1"/>
        <w:ind w:right="84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3DFD2BE" w14:textId="77777777" w:rsidR="0026248B" w:rsidRDefault="0026248B" w:rsidP="00E712A1">
      <w:pPr>
        <w:pStyle w:val="Akapitzlist"/>
        <w:tabs>
          <w:tab w:val="left" w:pos="541"/>
        </w:tabs>
        <w:kinsoku w:val="0"/>
        <w:overflowPunct w:val="0"/>
        <w:spacing w:before="100" w:beforeAutospacing="1"/>
        <w:ind w:right="84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CA49A2B" w14:textId="77777777" w:rsidR="0026248B" w:rsidRDefault="0026248B" w:rsidP="00E712A1">
      <w:pPr>
        <w:pStyle w:val="Akapitzlist"/>
        <w:tabs>
          <w:tab w:val="left" w:pos="541"/>
        </w:tabs>
        <w:kinsoku w:val="0"/>
        <w:overflowPunct w:val="0"/>
        <w:spacing w:before="100" w:beforeAutospacing="1"/>
        <w:ind w:right="84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1BB209D" w14:textId="77777777" w:rsidR="0026248B" w:rsidRDefault="0026248B" w:rsidP="00E712A1">
      <w:pPr>
        <w:pStyle w:val="Akapitzlist"/>
        <w:tabs>
          <w:tab w:val="left" w:pos="541"/>
        </w:tabs>
        <w:kinsoku w:val="0"/>
        <w:overflowPunct w:val="0"/>
        <w:spacing w:before="100" w:beforeAutospacing="1"/>
        <w:ind w:right="84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2DEFB54" w14:textId="77777777" w:rsidR="0026248B" w:rsidRDefault="0026248B" w:rsidP="00E712A1">
      <w:pPr>
        <w:pStyle w:val="Akapitzlist"/>
        <w:tabs>
          <w:tab w:val="left" w:pos="541"/>
        </w:tabs>
        <w:kinsoku w:val="0"/>
        <w:overflowPunct w:val="0"/>
        <w:spacing w:before="100" w:beforeAutospacing="1"/>
        <w:ind w:right="84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F5CAC9D" w14:textId="77777777" w:rsidR="0026248B" w:rsidRDefault="0026248B" w:rsidP="00E712A1">
      <w:pPr>
        <w:pStyle w:val="Akapitzlist"/>
        <w:tabs>
          <w:tab w:val="left" w:pos="541"/>
        </w:tabs>
        <w:kinsoku w:val="0"/>
        <w:overflowPunct w:val="0"/>
        <w:spacing w:before="100" w:beforeAutospacing="1"/>
        <w:ind w:right="84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15700D8" w14:textId="77777777" w:rsidR="0026248B" w:rsidRDefault="0026248B" w:rsidP="00E712A1">
      <w:pPr>
        <w:pStyle w:val="Akapitzlist"/>
        <w:tabs>
          <w:tab w:val="left" w:pos="541"/>
        </w:tabs>
        <w:kinsoku w:val="0"/>
        <w:overflowPunct w:val="0"/>
        <w:spacing w:before="100" w:beforeAutospacing="1"/>
        <w:ind w:right="84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36B5733" w14:textId="77777777" w:rsidR="0026248B" w:rsidRPr="00E712A1" w:rsidRDefault="0026248B" w:rsidP="0026248B">
      <w:pPr>
        <w:pStyle w:val="Standard"/>
        <w:autoSpaceDE w:val="0"/>
        <w:rPr>
          <w:b/>
          <w:bCs/>
        </w:rPr>
      </w:pPr>
      <w:r w:rsidRPr="00E712A1">
        <w:rPr>
          <w:b/>
          <w:bCs/>
        </w:rPr>
        <w:lastRenderedPageBreak/>
        <w:t>Oświadczeni</w:t>
      </w:r>
      <w:r>
        <w:rPr>
          <w:b/>
          <w:bCs/>
        </w:rPr>
        <w:t>e wyrażenia zgody na przetwarzanie danych osobowych</w:t>
      </w:r>
      <w:r w:rsidRPr="00E712A1">
        <w:rPr>
          <w:b/>
          <w:bCs/>
        </w:rPr>
        <w:t>:</w:t>
      </w:r>
    </w:p>
    <w:p w14:paraId="47FCE2E5" w14:textId="77777777" w:rsidR="0026248B" w:rsidRDefault="0026248B" w:rsidP="0026248B">
      <w:pPr>
        <w:pStyle w:val="Standard"/>
        <w:autoSpaceDE w:val="0"/>
      </w:pPr>
    </w:p>
    <w:p w14:paraId="4B993AD7" w14:textId="77777777" w:rsidR="0026248B" w:rsidRDefault="0026248B" w:rsidP="0026248B">
      <w:pPr>
        <w:pStyle w:val="Standard"/>
        <w:autoSpaceDE w:val="0"/>
        <w:jc w:val="both"/>
      </w:pPr>
      <w:r w:rsidRPr="00765923">
        <w:rPr>
          <w:b/>
          <w:bCs/>
        </w:rPr>
        <w:t>Wyrażam zgodę</w:t>
      </w:r>
      <w:r>
        <w:t xml:space="preserve"> na przetwarzanie moich danych osobowych podanych w formularzu, dla potrzeb niezębnych do przeprowadzenia procedury Budżetu Obywatelskiego przez Gminę Opoczno zgodnie z art. 6 ust.1 lit.a,  Rozporządzenia Parlamentu Europejskiego i Rady (UE) 2016/679 z dnia 27 kwietnia 2016 r. w sprawie ochrony osób fizycznych w związku z przetwarzaniem danych osobowych i w sprawie swobodnego przepływu takich danych oraz uchylenia dyrektywy 95/46/WE (RODO). Podanie danych osobowych jest dobrowolne, jednak bez wyrażenia zgody na ich przetwarzanie uczestnictwo w procesie weryfikacyjnym nie będzie możliwe.</w:t>
      </w:r>
    </w:p>
    <w:p w14:paraId="21C8110C" w14:textId="77777777" w:rsidR="0026248B" w:rsidRPr="0071630F" w:rsidRDefault="0026248B" w:rsidP="00E712A1">
      <w:pPr>
        <w:pStyle w:val="Akapitzlist"/>
        <w:tabs>
          <w:tab w:val="left" w:pos="541"/>
        </w:tabs>
        <w:kinsoku w:val="0"/>
        <w:overflowPunct w:val="0"/>
        <w:spacing w:before="100" w:beforeAutospacing="1"/>
        <w:ind w:right="84" w:firstLine="0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641"/>
        <w:tblW w:w="63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6"/>
      </w:tblGrid>
      <w:tr w:rsidR="00765923" w14:paraId="76DB7C87" w14:textId="77777777" w:rsidTr="00765923"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61622" w14:textId="77777777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</w:p>
          <w:p w14:paraId="1E9BFA29" w14:textId="77777777" w:rsidR="00765923" w:rsidRDefault="00765923" w:rsidP="00765923">
            <w:pPr>
              <w:pStyle w:val="TableContents"/>
              <w:jc w:val="center"/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>Czytelny podpis Wnioskodawcy/ów:</w:t>
            </w:r>
          </w:p>
          <w:p w14:paraId="60D8A845" w14:textId="77777777" w:rsidR="00765923" w:rsidRDefault="00765923" w:rsidP="00765923">
            <w:pPr>
              <w:pStyle w:val="TableContents"/>
              <w:jc w:val="center"/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</w:pPr>
          </w:p>
          <w:p w14:paraId="72BC53CD" w14:textId="77777777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</w:p>
          <w:p w14:paraId="037701DB" w14:textId="208F0D5C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eastAsia="TimesNewRomanPSMT" w:hAnsi="TimesNewRomanPSMT" w:cs="TimesNewRomanPSMT"/>
                <w:sz w:val="18"/>
                <w:szCs w:val="18"/>
              </w:rPr>
              <w:t>1....................................................................................................................................</w:t>
            </w:r>
          </w:p>
          <w:p w14:paraId="2B0053B8" w14:textId="77777777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</w:p>
          <w:p w14:paraId="078EF0CD" w14:textId="7E3EA1F4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eastAsia="TimesNewRomanPSMT" w:hAnsi="TimesNewRomanPSMT" w:cs="TimesNewRomanPSMT"/>
                <w:sz w:val="18"/>
                <w:szCs w:val="18"/>
              </w:rPr>
              <w:t>2. …..............................................................................................................................</w:t>
            </w:r>
          </w:p>
          <w:p w14:paraId="11B88B78" w14:textId="77777777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</w:p>
          <w:p w14:paraId="6FCB2766" w14:textId="410CC7B6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eastAsia="TimesNewRomanPSMT" w:hAnsi="TimesNewRomanPSMT" w:cs="TimesNewRomanPSMT"/>
                <w:sz w:val="18"/>
                <w:szCs w:val="18"/>
              </w:rPr>
              <w:t>3. .................................................................................................................................</w:t>
            </w:r>
          </w:p>
          <w:p w14:paraId="5FB365B8" w14:textId="77777777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</w:p>
          <w:p w14:paraId="005232D1" w14:textId="061A73A6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eastAsia="TimesNewRomanPSMT" w:hAnsi="TimesNewRomanPSMT" w:cs="TimesNewRomanPSMT"/>
                <w:sz w:val="18"/>
                <w:szCs w:val="18"/>
              </w:rPr>
              <w:t>4 ..................................................................................................................................</w:t>
            </w:r>
          </w:p>
          <w:p w14:paraId="6C742FC6" w14:textId="77777777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</w:p>
          <w:p w14:paraId="4059B372" w14:textId="47223365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eastAsia="TimesNewRomanPSMT" w:hAnsi="TimesNewRomanPSMT" w:cs="TimesNewRomanPSMT"/>
                <w:sz w:val="18"/>
                <w:szCs w:val="18"/>
              </w:rPr>
              <w:t>5. …............................................................................................................................</w:t>
            </w:r>
          </w:p>
          <w:p w14:paraId="4C45EFA9" w14:textId="77777777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</w:p>
          <w:p w14:paraId="3207F8AB" w14:textId="77777777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5126"/>
        <w:tblW w:w="63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6"/>
      </w:tblGrid>
      <w:tr w:rsidR="00765923" w14:paraId="48D572B0" w14:textId="77777777" w:rsidTr="00765923"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7E9E5" w14:textId="77777777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</w:p>
          <w:p w14:paraId="64D4E72E" w14:textId="77777777" w:rsidR="00765923" w:rsidRDefault="00765923" w:rsidP="00765923">
            <w:pPr>
              <w:pStyle w:val="TableContents"/>
              <w:jc w:val="center"/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>Oświadczam, że jestem mieszkańcem gminy Opoczno</w:t>
            </w:r>
          </w:p>
          <w:p w14:paraId="56B5CC9E" w14:textId="77777777" w:rsidR="00765923" w:rsidRDefault="00765923" w:rsidP="00765923">
            <w:pPr>
              <w:pStyle w:val="TableContents"/>
              <w:jc w:val="center"/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>(czytelny podpis Wnioskodawcy/ów):</w:t>
            </w:r>
          </w:p>
          <w:p w14:paraId="17779B5F" w14:textId="77777777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</w:p>
          <w:p w14:paraId="62905A69" w14:textId="254622BD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eastAsia="TimesNewRomanPSMT" w:hAnsi="TimesNewRomanPSMT" w:cs="TimesNewRomanPSMT"/>
                <w:sz w:val="18"/>
                <w:szCs w:val="18"/>
              </w:rPr>
              <w:t>1...................................................................................................................................</w:t>
            </w:r>
          </w:p>
          <w:p w14:paraId="56E9523F" w14:textId="77777777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</w:p>
          <w:p w14:paraId="50052E80" w14:textId="0EAF805C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eastAsia="TimesNewRomanPSMT" w:hAnsi="TimesNewRomanPSMT" w:cs="TimesNewRomanPSMT"/>
                <w:sz w:val="18"/>
                <w:szCs w:val="18"/>
              </w:rPr>
              <w:t>2. ….............................................................................................................................</w:t>
            </w:r>
          </w:p>
          <w:p w14:paraId="71D5C8C0" w14:textId="77777777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</w:p>
          <w:p w14:paraId="31836F4D" w14:textId="72EE7B2B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eastAsia="TimesNewRomanPSMT" w:hAnsi="TimesNewRomanPSMT" w:cs="TimesNewRomanPSMT"/>
                <w:sz w:val="18"/>
                <w:szCs w:val="18"/>
              </w:rPr>
              <w:t>3. ................................................................................................................................</w:t>
            </w:r>
          </w:p>
          <w:p w14:paraId="1A51B910" w14:textId="7DDBF8C6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eastAsia="TimesNewRomanPSMT" w:hAnsi="TimesNewRomanPSMT" w:cs="TimesNewRomanPSMT"/>
                <w:sz w:val="18"/>
                <w:szCs w:val="18"/>
              </w:rPr>
              <w:t>.</w:t>
            </w:r>
          </w:p>
          <w:p w14:paraId="4C35575B" w14:textId="18123469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eastAsia="TimesNewRomanPSMT" w:hAnsi="TimesNewRomanPSMT" w:cs="TimesNewRomanPSMT"/>
                <w:sz w:val="18"/>
                <w:szCs w:val="18"/>
              </w:rPr>
              <w:t>4 .................................................................................................................................</w:t>
            </w:r>
          </w:p>
          <w:p w14:paraId="35650EE8" w14:textId="77777777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</w:p>
          <w:p w14:paraId="00F9B3C0" w14:textId="7329CA63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eastAsia="TimesNewRomanPSMT" w:hAnsi="TimesNewRomanPSMT" w:cs="TimesNewRomanPSMT"/>
                <w:sz w:val="18"/>
                <w:szCs w:val="18"/>
              </w:rPr>
              <w:t>5. ….............................................................................................................................</w:t>
            </w:r>
          </w:p>
          <w:p w14:paraId="06717B96" w14:textId="77777777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</w:p>
          <w:p w14:paraId="4A9ECAC3" w14:textId="77777777" w:rsidR="00765923" w:rsidRDefault="00765923" w:rsidP="00765923">
            <w:pPr>
              <w:pStyle w:val="TableContents"/>
              <w:rPr>
                <w:rFonts w:ascii="TimesNewRomanPSMT" w:eastAsia="TimesNewRomanPSMT" w:hAnsi="TimesNewRomanPSMT" w:cs="TimesNewRomanPSMT"/>
                <w:sz w:val="18"/>
                <w:szCs w:val="18"/>
              </w:rPr>
            </w:pPr>
          </w:p>
        </w:tc>
      </w:tr>
    </w:tbl>
    <w:p w14:paraId="06C9582B" w14:textId="539E9FF0" w:rsidR="00840125" w:rsidRDefault="0026248B" w:rsidP="0026248B">
      <w:pPr>
        <w:pStyle w:val="Standard"/>
        <w:autoSpaceDE w:val="0"/>
        <w:jc w:val="right"/>
        <w:rPr>
          <w:rFonts w:ascii="TimesNewRomanPSMT" w:eastAsia="TimesNewRomanPSMT" w:hAnsi="TimesNewRomanPSMT" w:cs="TimesNewRomanPSMT"/>
          <w:b/>
          <w:bCs/>
          <w:sz w:val="18"/>
          <w:szCs w:val="18"/>
        </w:rPr>
      </w:pPr>
      <w:r w:rsidRPr="0026248B">
        <w:rPr>
          <w:rFonts w:ascii="TimesNewRomanPSMT" w:eastAsia="TimesNewRomanPSMT" w:hAnsi="TimesNewRomanPSMT" w:cs="TimesNewRomanPSMT"/>
          <w:bCs/>
        </w:rPr>
        <w:t>miejscowość i data</w:t>
      </w:r>
      <w:r>
        <w:rPr>
          <w:rFonts w:ascii="TimesNewRomanPSMT" w:eastAsia="TimesNewRomanPSMT" w:hAnsi="TimesNewRomanPSMT" w:cs="TimesNewRomanPSMT"/>
          <w:b/>
          <w:bCs/>
          <w:sz w:val="18"/>
          <w:szCs w:val="18"/>
        </w:rPr>
        <w:t>………………………………………………………………</w:t>
      </w:r>
    </w:p>
    <w:p w14:paraId="6E829846" w14:textId="77777777" w:rsidR="00141120" w:rsidRDefault="00141120" w:rsidP="0026248B">
      <w:pPr>
        <w:pStyle w:val="Standard"/>
        <w:autoSpaceDE w:val="0"/>
        <w:jc w:val="right"/>
        <w:rPr>
          <w:rFonts w:ascii="TimesNewRomanPSMT" w:eastAsia="TimesNewRomanPSMT" w:hAnsi="TimesNewRomanPSMT" w:cs="TimesNewRomanPSMT"/>
          <w:b/>
          <w:bCs/>
          <w:sz w:val="18"/>
          <w:szCs w:val="18"/>
        </w:rPr>
      </w:pPr>
    </w:p>
    <w:p w14:paraId="2318968A" w14:textId="77777777" w:rsidR="00141120" w:rsidRDefault="00141120" w:rsidP="0026248B">
      <w:pPr>
        <w:pStyle w:val="Standard"/>
        <w:autoSpaceDE w:val="0"/>
        <w:jc w:val="right"/>
        <w:rPr>
          <w:rFonts w:ascii="TimesNewRomanPSMT" w:eastAsia="TimesNewRomanPSMT" w:hAnsi="TimesNewRomanPSMT" w:cs="TimesNewRomanPSMT"/>
          <w:b/>
          <w:bCs/>
          <w:sz w:val="18"/>
          <w:szCs w:val="18"/>
        </w:rPr>
      </w:pPr>
    </w:p>
    <w:p w14:paraId="0153EF33" w14:textId="77777777" w:rsidR="00141120" w:rsidRDefault="00141120" w:rsidP="0026248B">
      <w:pPr>
        <w:pStyle w:val="Standard"/>
        <w:autoSpaceDE w:val="0"/>
        <w:jc w:val="right"/>
        <w:rPr>
          <w:rFonts w:ascii="TimesNewRomanPSMT" w:eastAsia="TimesNewRomanPSMT" w:hAnsi="TimesNewRomanPSMT" w:cs="TimesNewRomanPSMT"/>
          <w:b/>
          <w:bCs/>
          <w:sz w:val="18"/>
          <w:szCs w:val="18"/>
        </w:rPr>
      </w:pPr>
    </w:p>
    <w:p w14:paraId="2D63F389" w14:textId="77777777" w:rsidR="00141120" w:rsidRDefault="00141120" w:rsidP="0026248B">
      <w:pPr>
        <w:pStyle w:val="Standard"/>
        <w:autoSpaceDE w:val="0"/>
        <w:jc w:val="right"/>
        <w:rPr>
          <w:rFonts w:ascii="TimesNewRomanPSMT" w:eastAsia="TimesNewRomanPSMT" w:hAnsi="TimesNewRomanPSMT" w:cs="TimesNewRomanPSMT"/>
          <w:b/>
          <w:bCs/>
          <w:sz w:val="18"/>
          <w:szCs w:val="18"/>
        </w:rPr>
      </w:pPr>
    </w:p>
    <w:sectPr w:rsidR="00141120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9FA5B" w14:textId="77777777" w:rsidR="00C9133B" w:rsidRDefault="00C9133B">
      <w:r>
        <w:separator/>
      </w:r>
    </w:p>
  </w:endnote>
  <w:endnote w:type="continuationSeparator" w:id="0">
    <w:p w14:paraId="3AFB6D66" w14:textId="77777777" w:rsidR="00C9133B" w:rsidRDefault="00C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6C23E" w14:textId="77777777" w:rsidR="00C9133B" w:rsidRDefault="00C9133B">
      <w:r>
        <w:rPr>
          <w:color w:val="000000"/>
        </w:rPr>
        <w:separator/>
      </w:r>
    </w:p>
  </w:footnote>
  <w:footnote w:type="continuationSeparator" w:id="0">
    <w:p w14:paraId="7E2AA1F8" w14:textId="77777777" w:rsidR="00C9133B" w:rsidRDefault="00C9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47BE9148"/>
    <w:lvl w:ilvl="0">
      <w:start w:val="1"/>
      <w:numFmt w:val="decimal"/>
      <w:lvlText w:val="%1."/>
      <w:lvlJc w:val="left"/>
      <w:pPr>
        <w:ind w:left="540" w:hanging="428"/>
      </w:pPr>
      <w:rPr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665" w:hanging="125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29" w:hanging="125"/>
      </w:pPr>
    </w:lvl>
    <w:lvl w:ilvl="3">
      <w:numFmt w:val="bullet"/>
      <w:lvlText w:val="•"/>
      <w:lvlJc w:val="left"/>
      <w:pPr>
        <w:ind w:left="2799" w:hanging="125"/>
      </w:pPr>
    </w:lvl>
    <w:lvl w:ilvl="4">
      <w:numFmt w:val="bullet"/>
      <w:lvlText w:val="•"/>
      <w:lvlJc w:val="left"/>
      <w:pPr>
        <w:ind w:left="3868" w:hanging="125"/>
      </w:pPr>
    </w:lvl>
    <w:lvl w:ilvl="5">
      <w:numFmt w:val="bullet"/>
      <w:lvlText w:val="•"/>
      <w:lvlJc w:val="left"/>
      <w:pPr>
        <w:ind w:left="4938" w:hanging="125"/>
      </w:pPr>
    </w:lvl>
    <w:lvl w:ilvl="6">
      <w:numFmt w:val="bullet"/>
      <w:lvlText w:val="•"/>
      <w:lvlJc w:val="left"/>
      <w:pPr>
        <w:ind w:left="6008" w:hanging="125"/>
      </w:pPr>
    </w:lvl>
    <w:lvl w:ilvl="7">
      <w:numFmt w:val="bullet"/>
      <w:lvlText w:val="•"/>
      <w:lvlJc w:val="left"/>
      <w:pPr>
        <w:ind w:left="7077" w:hanging="125"/>
      </w:pPr>
    </w:lvl>
    <w:lvl w:ilvl="8">
      <w:numFmt w:val="bullet"/>
      <w:lvlText w:val="•"/>
      <w:lvlJc w:val="left"/>
      <w:pPr>
        <w:ind w:left="8147" w:hanging="125"/>
      </w:pPr>
    </w:lvl>
  </w:abstractNum>
  <w:abstractNum w:abstractNumId="1" w15:restartNumberingAfterBreak="0">
    <w:nsid w:val="0A6037FA"/>
    <w:multiLevelType w:val="hybridMultilevel"/>
    <w:tmpl w:val="0C6CD4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16230"/>
    <w:multiLevelType w:val="multilevel"/>
    <w:tmpl w:val="504CC2D2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25"/>
    <w:rsid w:val="00004573"/>
    <w:rsid w:val="00092481"/>
    <w:rsid w:val="00141120"/>
    <w:rsid w:val="00147B4E"/>
    <w:rsid w:val="00176AC7"/>
    <w:rsid w:val="00184970"/>
    <w:rsid w:val="001A70AB"/>
    <w:rsid w:val="0020560B"/>
    <w:rsid w:val="0026248B"/>
    <w:rsid w:val="002B6175"/>
    <w:rsid w:val="002E0BC4"/>
    <w:rsid w:val="002E17D8"/>
    <w:rsid w:val="003561BF"/>
    <w:rsid w:val="00361944"/>
    <w:rsid w:val="00473CB1"/>
    <w:rsid w:val="00487FEC"/>
    <w:rsid w:val="004E6B2C"/>
    <w:rsid w:val="00580E5D"/>
    <w:rsid w:val="005A3AA9"/>
    <w:rsid w:val="00637640"/>
    <w:rsid w:val="00662605"/>
    <w:rsid w:val="006B3E17"/>
    <w:rsid w:val="00751EF7"/>
    <w:rsid w:val="00765923"/>
    <w:rsid w:val="008066C4"/>
    <w:rsid w:val="00840125"/>
    <w:rsid w:val="008758BB"/>
    <w:rsid w:val="009D42D7"/>
    <w:rsid w:val="00A65D3C"/>
    <w:rsid w:val="00AE21AF"/>
    <w:rsid w:val="00B3386D"/>
    <w:rsid w:val="00BF3C20"/>
    <w:rsid w:val="00C02B20"/>
    <w:rsid w:val="00C17DF8"/>
    <w:rsid w:val="00C20B00"/>
    <w:rsid w:val="00C30C33"/>
    <w:rsid w:val="00C5712F"/>
    <w:rsid w:val="00C66E36"/>
    <w:rsid w:val="00C9133B"/>
    <w:rsid w:val="00D30398"/>
    <w:rsid w:val="00E549A0"/>
    <w:rsid w:val="00E712A1"/>
    <w:rsid w:val="00E85325"/>
    <w:rsid w:val="00F0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156F"/>
  <w15:docId w15:val="{A5D59A21-5909-44DF-B13C-2AD68C04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umberingSymbols">
    <w:name w:val="Numbering Symbols"/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1"/>
    <w:qFormat/>
    <w:rsid w:val="00E712A1"/>
    <w:pPr>
      <w:suppressAutoHyphens w:val="0"/>
      <w:autoSpaceDE w:val="0"/>
      <w:adjustRightInd w:val="0"/>
      <w:spacing w:before="114"/>
      <w:ind w:left="540" w:hanging="427"/>
      <w:textAlignment w:val="auto"/>
    </w:pPr>
    <w:rPr>
      <w:rFonts w:eastAsiaTheme="minorEastAsia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E712A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B2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B2C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B2C"/>
    <w:rPr>
      <w:rFonts w:cs="Mangal"/>
      <w:b/>
      <w:bCs/>
      <w:sz w:val="20"/>
      <w:szCs w:val="18"/>
    </w:rPr>
  </w:style>
  <w:style w:type="table" w:styleId="Tabela-Siatka">
    <w:name w:val="Table Grid"/>
    <w:basedOn w:val="Standardowy"/>
    <w:uiPriority w:val="39"/>
    <w:rsid w:val="00C2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FD2A-B455-49D7-B456-F40BF0C7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 xxx</dc:creator>
  <cp:lastModifiedBy>Katarzyna Galińska</cp:lastModifiedBy>
  <cp:revision>4</cp:revision>
  <cp:lastPrinted>2020-07-13T08:41:00Z</cp:lastPrinted>
  <dcterms:created xsi:type="dcterms:W3CDTF">2026-04-27T10:58:00Z</dcterms:created>
  <dcterms:modified xsi:type="dcterms:W3CDTF">2026-05-05T13:46:00Z</dcterms:modified>
</cp:coreProperties>
</file>